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27D4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46DE67B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2FB6D4" w14:textId="3B47484D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proofErr w:type="spellStart"/>
      <w:r w:rsidR="00741D5D">
        <w:rPr>
          <w:rFonts w:ascii="GHEA Grapalat" w:eastAsia="Sylfaen" w:hAnsi="GHEA Grapalat" w:cs="Sylfaen"/>
          <w:b/>
          <w:sz w:val="24"/>
          <w:szCs w:val="24"/>
        </w:rPr>
        <w:t>նոյեմբեր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6C85BB0E" w14:textId="7777777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765D8AC6" w14:textId="77777777" w:rsidR="00741D5D" w:rsidRPr="00C83774" w:rsidRDefault="00B57AAD" w:rsidP="00741D5D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92308F">
        <w:rPr>
          <w:rFonts w:ascii="GHEA Grapalat" w:eastAsia="GHEA Grapalat" w:hAnsi="GHEA Grapalat" w:cs="GHEA Grapalat"/>
          <w:sz w:val="24"/>
          <w:szCs w:val="24"/>
        </w:rPr>
        <w:tab/>
      </w:r>
      <w:r w:rsidR="00090F53">
        <w:rPr>
          <w:rFonts w:ascii="GHEA Grapalat" w:eastAsia="GHEA Grapalat" w:hAnsi="GHEA Grapalat" w:cs="GHEA Grapalat"/>
          <w:sz w:val="24"/>
          <w:szCs w:val="24"/>
        </w:rPr>
        <w:tab/>
      </w:r>
      <w:r w:rsidR="00741D5D">
        <w:rPr>
          <w:rFonts w:ascii="GHEA Grapalat" w:eastAsia="GHEA Grapalat" w:hAnsi="GHEA Grapalat" w:cs="GHEA Grapalat"/>
          <w:sz w:val="24"/>
          <w:szCs w:val="24"/>
        </w:rPr>
        <w:tab/>
      </w:r>
      <w:r w:rsidR="00741D5D" w:rsidRPr="003D05AF">
        <w:rPr>
          <w:rFonts w:ascii="GHEA Grapalat" w:eastAsia="Sylfaen" w:hAnsi="GHEA Grapalat" w:cs="Sylfaen"/>
          <w:sz w:val="24"/>
          <w:szCs w:val="24"/>
        </w:rPr>
        <w:t>2018թ.</w:t>
      </w:r>
      <w:r w:rsidR="00741D5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741D5D">
        <w:rPr>
          <w:rFonts w:ascii="GHEA Grapalat" w:eastAsia="Sylfaen" w:hAnsi="GHEA Grapalat" w:cs="Sylfaen"/>
          <w:sz w:val="24"/>
          <w:szCs w:val="24"/>
          <w:lang w:val="ru-RU"/>
        </w:rPr>
        <w:t>նոյեմբեր</w:t>
      </w:r>
      <w:r w:rsidR="00741D5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741D5D" w:rsidRPr="00C83774">
        <w:rPr>
          <w:rFonts w:ascii="GHEA Grapalat" w:eastAsia="Sylfaen" w:hAnsi="GHEA Grapalat" w:cs="Sylfaen"/>
          <w:sz w:val="24"/>
          <w:szCs w:val="24"/>
          <w:lang w:val="hy-AM"/>
        </w:rPr>
        <w:t>ամսվա ընթացքում նախարարությունում գրանցվել է</w:t>
      </w:r>
      <w:r w:rsidR="00741D5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41D5D" w:rsidRPr="00550048">
        <w:rPr>
          <w:rFonts w:ascii="GHEA Grapalat" w:eastAsia="GHEA Grapalat" w:hAnsi="GHEA Grapalat" w:cs="GHEA Grapalat"/>
          <w:sz w:val="24"/>
          <w:szCs w:val="24"/>
        </w:rPr>
        <w:t>5405</w:t>
      </w:r>
      <w:r w:rsidR="00741D5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741D5D" w:rsidRPr="00C83774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741D5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741D5D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որից </w:t>
      </w:r>
      <w:r w:rsidR="00741D5D" w:rsidRPr="00550048">
        <w:rPr>
          <w:rFonts w:ascii="GHEA Grapalat" w:eastAsia="GHEA Grapalat" w:hAnsi="GHEA Grapalat" w:cs="GHEA Grapalat"/>
          <w:color w:val="000000"/>
          <w:sz w:val="24"/>
          <w:szCs w:val="24"/>
        </w:rPr>
        <w:t>3308</w:t>
      </w:r>
      <w:r w:rsidR="00741D5D" w:rsidRPr="00C8377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741D5D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գրություն </w:t>
      </w:r>
      <w:r w:rsidR="00741D5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դ թվում </w:t>
      </w:r>
      <w:r w:rsidR="00741D5D" w:rsidRPr="00550048">
        <w:rPr>
          <w:rFonts w:ascii="GHEA Grapalat" w:eastAsia="GHEA Grapalat" w:hAnsi="GHEA Grapalat" w:cs="GHEA Grapalat"/>
          <w:sz w:val="24"/>
          <w:szCs w:val="24"/>
        </w:rPr>
        <w:t>27</w:t>
      </w:r>
      <w:r w:rsidR="00741D5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 չեղարկված),  </w:t>
      </w:r>
      <w:r w:rsidR="00741D5D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741D5D" w:rsidRPr="00550048">
        <w:rPr>
          <w:rFonts w:ascii="GHEA Grapalat" w:eastAsia="GHEA Grapalat" w:hAnsi="GHEA Grapalat" w:cs="GHEA Grapalat"/>
          <w:sz w:val="24"/>
          <w:szCs w:val="24"/>
        </w:rPr>
        <w:t xml:space="preserve">1 </w:t>
      </w:r>
      <w:r w:rsidR="00741D5D" w:rsidRPr="00C83774">
        <w:rPr>
          <w:rFonts w:ascii="GHEA Grapalat" w:eastAsia="Sylfaen" w:hAnsi="GHEA Grapalat" w:cs="Sylfaen"/>
          <w:sz w:val="24"/>
          <w:szCs w:val="24"/>
          <w:lang w:val="hy-AM"/>
        </w:rPr>
        <w:t>օրենսդրական ակտի նախագիծ</w:t>
      </w:r>
      <w:r w:rsidR="00741D5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741D5D" w:rsidRPr="00550048">
        <w:rPr>
          <w:rFonts w:ascii="GHEA Grapalat" w:eastAsia="GHEA Grapalat" w:hAnsi="GHEA Grapalat" w:cs="GHEA Grapalat"/>
          <w:sz w:val="24"/>
          <w:szCs w:val="24"/>
        </w:rPr>
        <w:t xml:space="preserve">1715 </w:t>
      </w:r>
      <w:r w:rsidR="00741D5D" w:rsidRPr="00C83774">
        <w:rPr>
          <w:rFonts w:ascii="GHEA Grapalat" w:eastAsia="Sylfaen" w:hAnsi="GHEA Grapalat" w:cs="Sylfaen"/>
          <w:sz w:val="24"/>
          <w:szCs w:val="24"/>
          <w:lang w:val="hy-AM"/>
        </w:rPr>
        <w:t>քաղաքացիներից և իրավաբանական անձանցից ստացված դիմում</w:t>
      </w:r>
      <w:r w:rsidR="00741D5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741D5D" w:rsidRPr="0055004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351 </w:t>
      </w:r>
      <w:r w:rsidR="00741D5D" w:rsidRPr="00C83774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741D5D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741D5D"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փաստաթղթաշրջանառության փաստաթուղթ: Ամրագրված ժամկետներով փաստաթղթերի ընդհանուր թիվը կազմել է </w:t>
      </w:r>
      <w:r w:rsidR="00741D5D" w:rsidRPr="00161449">
        <w:rPr>
          <w:rFonts w:ascii="GHEA Grapalat" w:eastAsia="GHEA Grapalat" w:hAnsi="GHEA Grapalat" w:cs="GHEA Grapalat"/>
          <w:sz w:val="24"/>
          <w:szCs w:val="24"/>
        </w:rPr>
        <w:t>1621</w:t>
      </w:r>
      <w:r w:rsidR="00741D5D"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741D5D" w:rsidRPr="00C8377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7DA1BA6C" w14:textId="77777777" w:rsidR="00741D5D" w:rsidRPr="003D05AF" w:rsidRDefault="00741D5D" w:rsidP="00741D5D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վետու ժամանակահատվածում նախարարություն է այցելել </w:t>
      </w:r>
      <w:r w:rsidRPr="001614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69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EE4B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1614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55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ներկայացրել է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 դիմու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մ, </w:t>
      </w:r>
      <w:r w:rsidRPr="0016144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73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-ը՝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1614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1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Pr="003D05A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4079C209" w14:textId="77777777" w:rsidR="00741D5D" w:rsidRPr="0053388D" w:rsidRDefault="00741D5D" w:rsidP="00741D5D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Pr="004B1C7A">
        <w:rPr>
          <w:rFonts w:ascii="GHEA Grapalat" w:eastAsia="Sylfaen" w:hAnsi="GHEA Grapalat" w:cs="Sylfaen"/>
          <w:sz w:val="24"/>
          <w:szCs w:val="24"/>
          <w:lang w:val="hy-AM"/>
        </w:rPr>
        <w:t xml:space="preserve">Նոյեմբեր </w:t>
      </w:r>
      <w:r w:rsidRPr="003D05AF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րարությունում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անցվել է </w:t>
      </w:r>
      <w:r w:rsidRPr="004B1C7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715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, որից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4B1C7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60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4B1C7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55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Ստացված գրավոր դիմումներից </w:t>
      </w:r>
      <w:r w:rsidRPr="00624F1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127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-ը ներկայացվել է քաղաքացիներից, </w:t>
      </w:r>
      <w:r w:rsidRPr="00624F1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33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իրավաբանական անձանցից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Նշված գրավոր դիմումներից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7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՝ </w:t>
      </w:r>
      <w:r w:rsidRPr="0088666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1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Pr="0088666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պատասխան չակնկալող դիմումներն են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338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մակարգի աշխատակիցներ, </w:t>
      </w:r>
      <w:r w:rsidRPr="005338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շվետվություն,  հրավեր</w:t>
      </w:r>
      <w:r w:rsidRPr="0053388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), իսկ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2</w:t>
      </w:r>
      <w:r w:rsidRPr="0088666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ը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դեռևս գտնվում են ընթացքի մեջ:</w:t>
      </w:r>
    </w:p>
    <w:p w14:paraId="1A15B667" w14:textId="77777777" w:rsidR="00741D5D" w:rsidRPr="007D1004" w:rsidRDefault="00741D5D" w:rsidP="00741D5D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ՀՀ օրենսդրության պահանջներին համապատասխանեցնելու նպատակով նշված ժամանակահատվածում ուսումնասիրվել և ելքագրվել է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2121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 w:rsidRPr="00624F1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8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,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75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08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4E034CCF" w14:textId="77777777" w:rsidR="00741D5D" w:rsidRPr="006E26D3" w:rsidRDefault="00741D5D" w:rsidP="00741D5D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ցի սահմանված ընթացակարգով ելքագրված </w:t>
      </w:r>
      <w:r w:rsidRPr="00624F1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008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ից </w:t>
      </w:r>
      <w:r w:rsidRPr="00624F1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ոյեմբեր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ամսվա ընթացքում ելքագրվել է նաև </w:t>
      </w:r>
      <w:r w:rsidRPr="00624F1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64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, որից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6</w:t>
      </w:r>
      <w:r w:rsidRPr="00335F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 մեկ ելիցով պատասխանված նույնաբովանդակ և միևնույն անձից ստացված դիմումներ են, իսկ </w:t>
      </w:r>
      <w:r w:rsidRPr="00624F1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8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ի դիմումների հարցը բավարարվել է համապատասխան ծառայություն մատուցելով (</w:t>
      </w:r>
      <w:r w:rsidRPr="00335F00">
        <w:rPr>
          <w:rFonts w:ascii="GHEA Grapalat" w:hAnsi="GHEA Grapalat" w:cs="Sylfaen"/>
          <w:color w:val="000000" w:themeColor="text1"/>
          <w:lang w:val="hy-AM"/>
        </w:rPr>
        <w:t>լսողական</w:t>
      </w:r>
      <w:r w:rsidRPr="00335F00">
        <w:rPr>
          <w:rFonts w:ascii="GHEA Grapalat" w:hAnsi="GHEA Grapalat"/>
          <w:color w:val="000000" w:themeColor="text1"/>
          <w:lang w:val="hy-AM"/>
        </w:rPr>
        <w:t xml:space="preserve"> </w:t>
      </w:r>
      <w:r w:rsidRPr="00335F00">
        <w:rPr>
          <w:rFonts w:ascii="GHEA Grapalat" w:hAnsi="GHEA Grapalat" w:cs="Sylfaen"/>
          <w:color w:val="000000" w:themeColor="text1"/>
          <w:lang w:val="hy-AM"/>
        </w:rPr>
        <w:t>սարք, հաշմանդամի սայլակ և այլն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):</w:t>
      </w:r>
      <w:r w:rsidRPr="0042362C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0C764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՝ </w:t>
      </w:r>
      <w:r w:rsidRPr="00624F1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072</w:t>
      </w:r>
      <w:r w:rsidRPr="000C764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պատասխան:</w:t>
      </w:r>
      <w:r w:rsidRPr="000C764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</w:p>
    <w:p w14:paraId="6FA66E4C" w14:textId="77777777" w:rsidR="00741D5D" w:rsidRPr="00545CC7" w:rsidRDefault="00741D5D" w:rsidP="00741D5D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Ելքագրված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08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 87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7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6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3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>վերահասցեագրվել է պետական այլ մարմիններ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5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5EE2564A" w14:textId="77777777" w:rsidR="00741D5D" w:rsidRPr="000A3751" w:rsidRDefault="00741D5D" w:rsidP="00741D5D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  <w:tab/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պետական նպաստների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50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331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7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11%),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նակարան հատկացնելու 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4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4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3314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9015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պրոթեզաօրթոպեդիկ պարագաների 69 (6%)</w:t>
      </w:r>
      <w:r w:rsidRPr="00741D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անդի փոխհատուցման</w:t>
      </w:r>
      <w:r w:rsidRPr="00E3314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59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5%)</w:t>
      </w:r>
      <w:r w:rsidRPr="00E3314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41D5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A375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0A375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2C153850" w14:textId="77777777" w:rsidR="00741D5D" w:rsidRPr="00E24B4A" w:rsidRDefault="00741D5D" w:rsidP="00741D5D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4B1C7A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երկայացված բանավոր դիմումներում գերակշիռ մաս են կազմել պետական նպաստների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83 (23%),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0 (17%),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կենսաթոշակի նշանակման ու վերանայման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56 (16%)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ի ընթացքի ճշգրտման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6 (13%),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հաշմանդամության խմբի նշանակման և վերանայման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2 (9%),</w:t>
      </w:r>
      <w:r w:rsidRPr="000741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</w:t>
      </w:r>
      <w:r w:rsidRPr="000741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0741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0741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 (3%)</w:t>
      </w:r>
      <w:r w:rsidRPr="000741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և բնակարան հատկացնելու </w:t>
      </w:r>
      <w:r w:rsidRPr="000741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2%)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451E3053" w14:textId="77777777" w:rsidR="00741D5D" w:rsidRPr="00CF708B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741D5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57292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        </w:t>
      </w:r>
      <w:r w:rsidRPr="002526A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526A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ոյեմբեր </w:t>
      </w:r>
      <w:r w:rsidRPr="002526A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մսվա</w:t>
      </w:r>
      <w:r w:rsidRPr="002526A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526A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57292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57292C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2526A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ացել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ոխնախարարների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31CC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ինը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դունելություն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ն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031CC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ասնվեց</w:t>
      </w:r>
      <w:r w:rsidRPr="00CF708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քաղաքացի</w:t>
      </w:r>
      <w:r w:rsidRPr="00CF708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14:paraId="3230C322" w14:textId="77777777" w:rsidR="00741D5D" w:rsidRPr="0079493C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1C7A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4B1C7A">
        <w:rPr>
          <w:rFonts w:ascii="GHEA Grapalat" w:hAnsi="GHEA Grapalat" w:cs="Arial"/>
          <w:b/>
          <w:sz w:val="24"/>
          <w:szCs w:val="24"/>
          <w:lang w:val="hy-AM"/>
        </w:rPr>
        <w:tab/>
      </w:r>
      <w:r w:rsidRPr="0079493C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ժամանակահատվածում</w:t>
      </w:r>
      <w:r w:rsidRPr="00741D5D">
        <w:rPr>
          <w:rFonts w:ascii="GHEA Grapalat" w:hAnsi="GHEA Grapalat" w:cs="Arial"/>
          <w:sz w:val="24"/>
          <w:szCs w:val="24"/>
          <w:lang w:val="hy-AM"/>
        </w:rPr>
        <w:t xml:space="preserve"> նախարարի և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աշխատակազմի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ղեկավարի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մոտ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ընդունելություն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չի</w:t>
      </w:r>
      <w:r w:rsidRPr="007949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9493C">
        <w:rPr>
          <w:rFonts w:ascii="GHEA Grapalat" w:hAnsi="GHEA Grapalat" w:cs="Arial"/>
          <w:sz w:val="24"/>
          <w:szCs w:val="24"/>
          <w:lang w:val="hy-AM"/>
        </w:rPr>
        <w:t>կայացել</w:t>
      </w:r>
      <w:r w:rsidRPr="0079493C">
        <w:rPr>
          <w:rFonts w:ascii="GHEA Grapalat" w:hAnsi="GHEA Grapalat"/>
          <w:sz w:val="24"/>
          <w:szCs w:val="24"/>
          <w:lang w:val="hy-AM"/>
        </w:rPr>
        <w:t>:</w:t>
      </w:r>
    </w:p>
    <w:p w14:paraId="13BAC72C" w14:textId="77777777" w:rsidR="00741D5D" w:rsidRPr="004B1C7A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7F7791F6" w14:textId="77777777" w:rsidR="00741D5D" w:rsidRPr="004B1C7A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2927864D" w14:textId="77777777" w:rsidR="00741D5D" w:rsidRPr="004B1C7A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6C57FC15" w14:textId="77777777" w:rsidR="00741D5D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14:paraId="1B5044CA" w14:textId="77777777" w:rsidR="00741D5D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14:paraId="716BBB8B" w14:textId="77777777" w:rsidR="00741D5D" w:rsidRPr="00741D5D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14:paraId="066E8FBE" w14:textId="77777777" w:rsidR="00741D5D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14:paraId="4D06AC3F" w14:textId="77777777" w:rsidR="00741D5D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14:paraId="140AC42E" w14:textId="77777777" w:rsidR="00741D5D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14:paraId="7C14E3A3" w14:textId="77777777" w:rsidR="00741D5D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14:paraId="486DD6A1" w14:textId="77777777" w:rsidR="00741D5D" w:rsidRPr="00741D5D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</w:pPr>
    </w:p>
    <w:p w14:paraId="5A8D24E5" w14:textId="77777777" w:rsidR="00741D5D" w:rsidRPr="004B1C7A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73CD39DC" w14:textId="77777777" w:rsidR="00741D5D" w:rsidRPr="004B1C7A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23319081" w14:textId="77777777" w:rsidR="00741D5D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tbl>
      <w:tblPr>
        <w:tblW w:w="1124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40"/>
        <w:gridCol w:w="3236"/>
        <w:gridCol w:w="814"/>
        <w:gridCol w:w="3722"/>
        <w:gridCol w:w="868"/>
        <w:gridCol w:w="1260"/>
        <w:gridCol w:w="900"/>
      </w:tblGrid>
      <w:tr w:rsidR="00741D5D" w:rsidRPr="005732FB" w14:paraId="3745BCBD" w14:textId="77777777" w:rsidTr="0002058D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167C6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6F8A2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7Թ. </w:t>
            </w:r>
            <w:r w:rsidRPr="00624F1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ՆՈՅԵՄԲԵՐ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ԱՄՍՎԱ ԺԱՄԱՆԱԿԱՀԱՏՎԱԾՈՒՄ ԿԱՏԱՐՎԱԾ 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D59AA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2018Թ. </w:t>
            </w:r>
            <w:r w:rsidRPr="00624F1A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ՆՈՅԵՄԲԵՐ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ԱՄՍՎԱ ԺԱՄԱՆԱԿԱՀԱՏՎԱԾՈՒՄ ԿԱՏԱՐՎԱԾ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BD57712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741D5D" w:rsidRPr="005732FB" w14:paraId="20A4D957" w14:textId="77777777" w:rsidTr="0002058D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67847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88F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6BB3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05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57E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A92A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54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AA8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62C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350</w:t>
            </w:r>
          </w:p>
        </w:tc>
      </w:tr>
      <w:tr w:rsidR="00741D5D" w:rsidRPr="005732FB" w14:paraId="687C8085" w14:textId="77777777" w:rsidTr="0002058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2B2E6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8A9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EC7A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0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6D3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34-ՕՐԵՆՍԴՐԱԿԱՆ ԱԿՏԻ ՆԱԽԱԳԻԾ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8076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1777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1FF3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298</w:t>
            </w:r>
          </w:p>
        </w:tc>
      </w:tr>
      <w:tr w:rsidR="00741D5D" w:rsidRPr="005732FB" w14:paraId="71DC1014" w14:textId="77777777" w:rsidTr="0002058D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B66F4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630D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BD58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A7B9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1404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8C95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3A2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80</w:t>
            </w:r>
          </w:p>
        </w:tc>
      </w:tr>
      <w:tr w:rsidR="00741D5D" w:rsidRPr="005732FB" w14:paraId="74167C18" w14:textId="77777777" w:rsidTr="0002058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1D47E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79A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0C5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0687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5564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A9D4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551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537</w:t>
            </w:r>
          </w:p>
        </w:tc>
      </w:tr>
      <w:tr w:rsidR="00741D5D" w:rsidRPr="005732FB" w14:paraId="61F85961" w14:textId="77777777" w:rsidTr="0002058D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3A35A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6620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9678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6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3FF3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25-ԹԵԺ ԳԻԾ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3C9F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675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200D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495</w:t>
            </w:r>
          </w:p>
        </w:tc>
      </w:tr>
      <w:tr w:rsidR="00741D5D" w:rsidRPr="005732FB" w14:paraId="780D9E9C" w14:textId="77777777" w:rsidTr="0002058D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9C318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35ED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A681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1CC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4E44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7AC5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98FA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42</w:t>
            </w:r>
          </w:p>
        </w:tc>
      </w:tr>
      <w:tr w:rsidR="00741D5D" w:rsidRPr="005732FB" w14:paraId="310511A1" w14:textId="77777777" w:rsidTr="0002058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AC72D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D09C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9A2F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49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C8AD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7941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755F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B7A4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80</w:t>
            </w:r>
          </w:p>
        </w:tc>
      </w:tr>
      <w:tr w:rsidR="00741D5D" w:rsidRPr="005732FB" w14:paraId="4B139972" w14:textId="77777777" w:rsidTr="0002058D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21B7E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679F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171A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035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49FA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C28E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870B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15</w:t>
            </w:r>
          </w:p>
        </w:tc>
      </w:tr>
      <w:tr w:rsidR="00741D5D" w:rsidRPr="005732FB" w14:paraId="664386F4" w14:textId="77777777" w:rsidTr="0002058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28C32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593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3953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CE71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7BC0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F28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A32B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42</w:t>
            </w:r>
          </w:p>
        </w:tc>
      </w:tr>
      <w:tr w:rsidR="00741D5D" w:rsidRPr="005732FB" w14:paraId="610FC0CC" w14:textId="77777777" w:rsidTr="0002058D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D32DB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CAD4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DF6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573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C9E0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5BD5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2D4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107</w:t>
            </w:r>
          </w:p>
        </w:tc>
      </w:tr>
      <w:tr w:rsidR="00741D5D" w:rsidRPr="005732FB" w14:paraId="2A86E84F" w14:textId="77777777" w:rsidTr="0002058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42D86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383D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2560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839C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B6D4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E04F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2777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50</w:t>
            </w:r>
          </w:p>
        </w:tc>
      </w:tr>
      <w:tr w:rsidR="00741D5D" w:rsidRPr="005732FB" w14:paraId="531D5441" w14:textId="77777777" w:rsidTr="0002058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ADDB8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61B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E5D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DB6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8F43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D442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B66E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27</w:t>
            </w:r>
          </w:p>
        </w:tc>
      </w:tr>
      <w:tr w:rsidR="00741D5D" w:rsidRPr="005732FB" w14:paraId="11C4A778" w14:textId="77777777" w:rsidTr="0002058D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2798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9ADDC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C13E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525B8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AE2E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E63D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8F99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1D5D" w:rsidRPr="005732FB" w14:paraId="5DBBBBA8" w14:textId="77777777" w:rsidTr="0002058D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953A0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A0155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17Թ.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ՆՈՅԵՄԲԵՐ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ԱՄՍՎԱ ԺԱՄԱՆԱԿԱՀԱՏՎԱԾՈՒՄ ԿԱՏԱՐՎԱԾ 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1FC69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8Թ.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ՆՈՅԵՄԲԵՐ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ԱՄՍՎԱ  ԺԱՄԱՆԱԿԱՀԱՏՎԱԾՈՒՄ ԿԱՏԱՐՎԱԾ  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F7D1C83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741D5D" w:rsidRPr="005732FB" w14:paraId="6F8C3E04" w14:textId="77777777" w:rsidTr="0002058D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B15B8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E6B8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77E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722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4E95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6BB1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CAA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883</w:t>
            </w:r>
          </w:p>
        </w:tc>
      </w:tr>
      <w:tr w:rsidR="00741D5D" w:rsidRPr="005732FB" w14:paraId="04E3DD8E" w14:textId="77777777" w:rsidTr="0002058D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40DD2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08F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DDBF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876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D363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,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44-ՕՐԵՆՍԴՐԱԿԱՆ ԱԿՏԻ ՆԱԽԱԳԻԾ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F21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9760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152A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237</w:t>
            </w:r>
          </w:p>
        </w:tc>
      </w:tr>
      <w:tr w:rsidR="00741D5D" w:rsidRPr="005732FB" w14:paraId="6656403C" w14:textId="77777777" w:rsidTr="0002058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73647" w14:textId="77777777" w:rsidR="00741D5D" w:rsidRPr="005732FB" w:rsidRDefault="00741D5D" w:rsidP="0002058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0347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B18E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6AAF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F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63BD" w14:textId="77777777" w:rsidR="00741D5D" w:rsidRDefault="00741D5D" w:rsidP="0002058D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AEB" w14:textId="77777777" w:rsidR="00741D5D" w:rsidRPr="005732FB" w:rsidRDefault="00741D5D" w:rsidP="0002058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5732FB">
              <w:rPr>
                <w:rFonts w:ascii="GHEA Grapalat" w:eastAsia="Times New Roman" w:hAnsi="GHEA Grapalat" w:cs="Calibri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5732FB">
              <w:rPr>
                <w:rFonts w:ascii="GHEA Grapalat" w:eastAsia="Times New Roman" w:hAnsi="GHEA Grapalat" w:cs="Arial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E197" w14:textId="77777777" w:rsidR="00741D5D" w:rsidRDefault="00741D5D" w:rsidP="0002058D">
            <w:pPr>
              <w:jc w:val="right"/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22CF2"/>
                <w:sz w:val="18"/>
                <w:szCs w:val="18"/>
              </w:rPr>
              <w:t>646</w:t>
            </w:r>
          </w:p>
        </w:tc>
      </w:tr>
    </w:tbl>
    <w:p w14:paraId="15EB2A98" w14:textId="77777777" w:rsidR="00741D5D" w:rsidRPr="005732FB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79CDD92A" w14:textId="77777777" w:rsidR="00741D5D" w:rsidRDefault="00741D5D" w:rsidP="00741D5D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 w:rsidRPr="005732F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          </w:t>
      </w:r>
    </w:p>
    <w:p w14:paraId="69111931" w14:textId="77777777" w:rsidR="00741D5D" w:rsidRDefault="00741D5D" w:rsidP="00741D5D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50004D15" w14:textId="77777777" w:rsidR="00741D5D" w:rsidRDefault="00741D5D" w:rsidP="00741D5D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369A0821" w14:textId="77777777" w:rsidR="00741D5D" w:rsidRPr="0078197A" w:rsidRDefault="00741D5D" w:rsidP="00741D5D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59A9EB32" w14:textId="0AFAEC90" w:rsidR="00E71E66" w:rsidRPr="003E101A" w:rsidRDefault="00741D5D" w:rsidP="00741D5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 w:rsidRPr="00321A0A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bookmarkStart w:id="0" w:name="_GoBack"/>
      <w:bookmarkEnd w:id="0"/>
    </w:p>
    <w:sectPr w:rsidR="00E71E66" w:rsidRPr="003E101A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2CFE"/>
    <w:rsid w:val="000372A4"/>
    <w:rsid w:val="00037BDC"/>
    <w:rsid w:val="000419AB"/>
    <w:rsid w:val="00043767"/>
    <w:rsid w:val="00047D42"/>
    <w:rsid w:val="0005781F"/>
    <w:rsid w:val="00073237"/>
    <w:rsid w:val="00090B20"/>
    <w:rsid w:val="00090F53"/>
    <w:rsid w:val="00093EDE"/>
    <w:rsid w:val="0009513F"/>
    <w:rsid w:val="00095426"/>
    <w:rsid w:val="00095A0C"/>
    <w:rsid w:val="000A6684"/>
    <w:rsid w:val="000A7FD1"/>
    <w:rsid w:val="000B322F"/>
    <w:rsid w:val="000C08A1"/>
    <w:rsid w:val="000C540A"/>
    <w:rsid w:val="000C6670"/>
    <w:rsid w:val="000D13E3"/>
    <w:rsid w:val="000E030D"/>
    <w:rsid w:val="000E0B74"/>
    <w:rsid w:val="000E38BE"/>
    <w:rsid w:val="000E7526"/>
    <w:rsid w:val="000F1F4E"/>
    <w:rsid w:val="000F3ABD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2304"/>
    <w:rsid w:val="001649D8"/>
    <w:rsid w:val="00166DC5"/>
    <w:rsid w:val="00170258"/>
    <w:rsid w:val="00171755"/>
    <w:rsid w:val="00172613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49B"/>
    <w:rsid w:val="001D06B4"/>
    <w:rsid w:val="001E3098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82E4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1BE3"/>
    <w:rsid w:val="002F2ED3"/>
    <w:rsid w:val="002F30A7"/>
    <w:rsid w:val="0030171A"/>
    <w:rsid w:val="00305C58"/>
    <w:rsid w:val="00314243"/>
    <w:rsid w:val="00316C7D"/>
    <w:rsid w:val="003172E8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0A6"/>
    <w:rsid w:val="00384D73"/>
    <w:rsid w:val="0039160E"/>
    <w:rsid w:val="00393B77"/>
    <w:rsid w:val="003A08E9"/>
    <w:rsid w:val="003A091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C8B"/>
    <w:rsid w:val="003D6DC3"/>
    <w:rsid w:val="003E0A54"/>
    <w:rsid w:val="003E0E04"/>
    <w:rsid w:val="003E101A"/>
    <w:rsid w:val="003E4327"/>
    <w:rsid w:val="003E5EE7"/>
    <w:rsid w:val="003E785D"/>
    <w:rsid w:val="003F0370"/>
    <w:rsid w:val="003F500A"/>
    <w:rsid w:val="004023E1"/>
    <w:rsid w:val="00404436"/>
    <w:rsid w:val="00407D1C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175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A05DA"/>
    <w:rsid w:val="004A4A47"/>
    <w:rsid w:val="004B1F93"/>
    <w:rsid w:val="004C0D6E"/>
    <w:rsid w:val="004C3805"/>
    <w:rsid w:val="004D083E"/>
    <w:rsid w:val="004D192F"/>
    <w:rsid w:val="004D26E1"/>
    <w:rsid w:val="004E2081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521AD"/>
    <w:rsid w:val="00562A4F"/>
    <w:rsid w:val="005711CE"/>
    <w:rsid w:val="005730BE"/>
    <w:rsid w:val="005735AA"/>
    <w:rsid w:val="0057747F"/>
    <w:rsid w:val="00577EC3"/>
    <w:rsid w:val="00586683"/>
    <w:rsid w:val="00587717"/>
    <w:rsid w:val="005A4555"/>
    <w:rsid w:val="005A67A1"/>
    <w:rsid w:val="005B4295"/>
    <w:rsid w:val="005C16AC"/>
    <w:rsid w:val="005D1616"/>
    <w:rsid w:val="005D1D19"/>
    <w:rsid w:val="005D20E1"/>
    <w:rsid w:val="005D561C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D34F2"/>
    <w:rsid w:val="006E0215"/>
    <w:rsid w:val="006F0A2C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2CAC"/>
    <w:rsid w:val="0073300C"/>
    <w:rsid w:val="007332C5"/>
    <w:rsid w:val="007334C9"/>
    <w:rsid w:val="007359A2"/>
    <w:rsid w:val="00741D5D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9CE"/>
    <w:rsid w:val="007B079A"/>
    <w:rsid w:val="007B6533"/>
    <w:rsid w:val="007B68F4"/>
    <w:rsid w:val="007C22D8"/>
    <w:rsid w:val="007C7DD6"/>
    <w:rsid w:val="007D2965"/>
    <w:rsid w:val="007E1B92"/>
    <w:rsid w:val="007E5FF5"/>
    <w:rsid w:val="007F2605"/>
    <w:rsid w:val="007F4359"/>
    <w:rsid w:val="007F7541"/>
    <w:rsid w:val="00800F53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47D4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25D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57649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534A"/>
    <w:rsid w:val="009D28CE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36420"/>
    <w:rsid w:val="00A42617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03DF"/>
    <w:rsid w:val="00A7464A"/>
    <w:rsid w:val="00A80766"/>
    <w:rsid w:val="00A838C7"/>
    <w:rsid w:val="00A850B7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4431"/>
    <w:rsid w:val="00AB635D"/>
    <w:rsid w:val="00AB7253"/>
    <w:rsid w:val="00AC1DA8"/>
    <w:rsid w:val="00AC35C9"/>
    <w:rsid w:val="00AD6631"/>
    <w:rsid w:val="00AE0BE4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03413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02EB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C57E3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37F86"/>
    <w:rsid w:val="00D45008"/>
    <w:rsid w:val="00D51A66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14F1"/>
    <w:rsid w:val="00ED2E27"/>
    <w:rsid w:val="00ED3EC2"/>
    <w:rsid w:val="00EE4965"/>
    <w:rsid w:val="00EE66BB"/>
    <w:rsid w:val="00EE6EB4"/>
    <w:rsid w:val="00EE7CCD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76646"/>
    <w:rsid w:val="00F80A9A"/>
    <w:rsid w:val="00F95543"/>
    <w:rsid w:val="00F971F3"/>
    <w:rsid w:val="00FA2F37"/>
    <w:rsid w:val="00FA4E38"/>
    <w:rsid w:val="00FC2A4D"/>
    <w:rsid w:val="00FC2F5F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E9BB-943C-44DA-8963-8610D00F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447</cp:revision>
  <cp:lastPrinted>2018-08-06T06:04:00Z</cp:lastPrinted>
  <dcterms:created xsi:type="dcterms:W3CDTF">2018-02-22T12:51:00Z</dcterms:created>
  <dcterms:modified xsi:type="dcterms:W3CDTF">2018-12-28T05:20:00Z</dcterms:modified>
</cp:coreProperties>
</file>